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F16B78" w14:textId="77777777" w:rsidR="00C8762A" w:rsidRDefault="00C8762A" w:rsidP="006E29C6">
      <w:pPr>
        <w:spacing w:after="160" w:line="259" w:lineRule="auto"/>
        <w:jc w:val="center"/>
        <w:rPr>
          <w:rFonts w:ascii="Book Antiqua" w:eastAsia="Calibri" w:hAnsi="Book Antiqua" w:cs="Times New Roman"/>
          <w:b/>
          <w:sz w:val="28"/>
          <w:szCs w:val="22"/>
        </w:rPr>
      </w:pPr>
      <w:r w:rsidRPr="006E29C6">
        <w:rPr>
          <w:rFonts w:ascii="Book Antiqua" w:eastAsia="Calibri" w:hAnsi="Book Antiqua" w:cs="Times New Roman"/>
          <w:b/>
          <w:sz w:val="28"/>
          <w:szCs w:val="22"/>
        </w:rPr>
        <w:t xml:space="preserve"> </w:t>
      </w:r>
    </w:p>
    <w:p w14:paraId="60D3CD94" w14:textId="2AB5221B" w:rsidR="00C8762A" w:rsidRPr="00631623" w:rsidRDefault="00C8762A" w:rsidP="00C8762A">
      <w:pPr>
        <w:spacing w:after="120"/>
        <w:jc w:val="center"/>
        <w:rPr>
          <w:rFonts w:ascii="Book Antiqua" w:hAnsi="Book Antiqua"/>
          <w:b/>
          <w:smallCaps/>
          <w:sz w:val="28"/>
        </w:rPr>
      </w:pPr>
      <w:r w:rsidRPr="00631623">
        <w:rPr>
          <w:rFonts w:ascii="Book Antiqua" w:hAnsi="Book Antiqua"/>
          <w:b/>
          <w:smallCaps/>
          <w:sz w:val="28"/>
        </w:rPr>
        <w:t xml:space="preserve">Personal </w:t>
      </w:r>
      <w:r w:rsidR="00223C74">
        <w:rPr>
          <w:rFonts w:ascii="Book Antiqua" w:hAnsi="Book Antiqua"/>
          <w:b/>
          <w:smallCaps/>
          <w:sz w:val="28"/>
        </w:rPr>
        <w:t xml:space="preserve">References and </w:t>
      </w:r>
      <w:r w:rsidRPr="00631623">
        <w:rPr>
          <w:rFonts w:ascii="Book Antiqua" w:hAnsi="Book Antiqua"/>
          <w:b/>
          <w:smallCaps/>
          <w:sz w:val="28"/>
        </w:rPr>
        <w:t xml:space="preserve">Teaching </w:t>
      </w:r>
      <w:r w:rsidR="00223C74">
        <w:rPr>
          <w:rFonts w:ascii="Book Antiqua" w:hAnsi="Book Antiqua"/>
          <w:b/>
          <w:smallCaps/>
          <w:sz w:val="28"/>
        </w:rPr>
        <w:t>Assessments</w:t>
      </w:r>
      <w:r w:rsidR="00631623" w:rsidRPr="00631623">
        <w:rPr>
          <w:rFonts w:ascii="Book Antiqua" w:hAnsi="Book Antiqua"/>
          <w:b/>
          <w:smallCaps/>
          <w:sz w:val="28"/>
        </w:rPr>
        <w:t xml:space="preserve"> </w:t>
      </w:r>
    </w:p>
    <w:p w14:paraId="0D0BCAFE" w14:textId="21738D91" w:rsidR="006E29C6" w:rsidRPr="00C8762A" w:rsidRDefault="006E29C6" w:rsidP="006E29C6">
      <w:pPr>
        <w:spacing w:after="160" w:line="259" w:lineRule="auto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To obtain the </w:t>
      </w:r>
      <w:r w:rsidR="00223C74">
        <w:rPr>
          <w:rFonts w:ascii="Book Antiqua" w:eastAsia="Calibri" w:hAnsi="Book Antiqua" w:cs="Times New Roman"/>
        </w:rPr>
        <w:t xml:space="preserve">personal </w:t>
      </w:r>
      <w:r w:rsidRPr="00C8762A">
        <w:rPr>
          <w:rFonts w:ascii="Book Antiqua" w:eastAsia="Calibri" w:hAnsi="Book Antiqua" w:cs="Times New Roman"/>
        </w:rPr>
        <w:t xml:space="preserve">references and </w:t>
      </w:r>
      <w:r w:rsidR="00223C74">
        <w:rPr>
          <w:rFonts w:ascii="Book Antiqua" w:eastAsia="Calibri" w:hAnsi="Book Antiqua" w:cs="Times New Roman"/>
        </w:rPr>
        <w:t xml:space="preserve">teaching </w:t>
      </w:r>
      <w:r w:rsidR="00344EBB" w:rsidRPr="00C8762A">
        <w:rPr>
          <w:rFonts w:ascii="Book Antiqua" w:eastAsia="Calibri" w:hAnsi="Book Antiqua" w:cs="Times New Roman"/>
        </w:rPr>
        <w:t>assessments</w:t>
      </w:r>
      <w:r w:rsidRPr="00C8762A">
        <w:rPr>
          <w:rFonts w:ascii="Book Antiqua" w:eastAsia="Calibri" w:hAnsi="Book Antiqua" w:cs="Times New Roman"/>
        </w:rPr>
        <w:t xml:space="preserve"> needed for </w:t>
      </w:r>
      <w:r w:rsidR="00223C74">
        <w:rPr>
          <w:rFonts w:ascii="Book Antiqua" w:eastAsia="Calibri" w:hAnsi="Book Antiqua" w:cs="Times New Roman"/>
        </w:rPr>
        <w:t xml:space="preserve">approval as an RW Training Representative or Certified Instructor, </w:t>
      </w:r>
      <w:r w:rsidRPr="00C8762A">
        <w:rPr>
          <w:rFonts w:ascii="Book Antiqua" w:eastAsia="Calibri" w:hAnsi="Book Antiqua" w:cs="Times New Roman"/>
        </w:rPr>
        <w:t>please send one of the following emails (see templates below and on following page) to at least three people (we suggest four</w:t>
      </w:r>
      <w:r w:rsidR="00223C74">
        <w:rPr>
          <w:rFonts w:ascii="Book Antiqua" w:eastAsia="Calibri" w:hAnsi="Book Antiqua" w:cs="Times New Roman"/>
        </w:rPr>
        <w:t xml:space="preserve"> or five</w:t>
      </w:r>
      <w:r w:rsidRPr="00C8762A">
        <w:rPr>
          <w:rFonts w:ascii="Book Antiqua" w:eastAsia="Calibri" w:hAnsi="Book Antiqua" w:cs="Times New Roman"/>
        </w:rPr>
        <w:t>, in case someone fails to respond), including a</w:t>
      </w:r>
      <w:r w:rsidR="00223C74">
        <w:rPr>
          <w:rFonts w:ascii="Book Antiqua" w:eastAsia="Calibri" w:hAnsi="Book Antiqua" w:cs="Times New Roman"/>
        </w:rPr>
        <w:t>n official</w:t>
      </w:r>
      <w:r w:rsidRPr="00C8762A">
        <w:rPr>
          <w:rFonts w:ascii="Book Antiqua" w:eastAsia="Calibri" w:hAnsi="Book Antiqua" w:cs="Times New Roman"/>
        </w:rPr>
        <w:t xml:space="preserve"> leader from your church (pastor, elder, deacon, etc.). </w:t>
      </w:r>
    </w:p>
    <w:p w14:paraId="18773D21" w14:textId="0AD28005" w:rsidR="006E29C6" w:rsidRPr="00C8762A" w:rsidRDefault="006E29C6" w:rsidP="006E29C6">
      <w:pPr>
        <w:spacing w:after="160" w:line="259" w:lineRule="auto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>You may have the same three or four people give both a personal references and a teaching appraisal, or you may request the reference</w:t>
      </w:r>
      <w:r w:rsidR="003E2D14" w:rsidRPr="00C8762A">
        <w:rPr>
          <w:rFonts w:ascii="Book Antiqua" w:eastAsia="Calibri" w:hAnsi="Book Antiqua" w:cs="Times New Roman"/>
        </w:rPr>
        <w:t>s</w:t>
      </w:r>
      <w:r w:rsidRPr="00C8762A">
        <w:rPr>
          <w:rFonts w:ascii="Book Antiqua" w:eastAsia="Calibri" w:hAnsi="Book Antiqua" w:cs="Times New Roman"/>
        </w:rPr>
        <w:t xml:space="preserve"> from three people and the </w:t>
      </w:r>
      <w:r w:rsidR="00344EBB" w:rsidRPr="00C8762A">
        <w:rPr>
          <w:rFonts w:ascii="Book Antiqua" w:eastAsia="Calibri" w:hAnsi="Book Antiqua" w:cs="Times New Roman"/>
        </w:rPr>
        <w:t>assessments</w:t>
      </w:r>
      <w:r w:rsidRPr="00C8762A">
        <w:rPr>
          <w:rFonts w:ascii="Book Antiqua" w:eastAsia="Calibri" w:hAnsi="Book Antiqua" w:cs="Times New Roman"/>
        </w:rPr>
        <w:t xml:space="preserve"> from three different people. </w:t>
      </w:r>
    </w:p>
    <w:p w14:paraId="3170E013" w14:textId="77777777" w:rsidR="006E29C6" w:rsidRPr="00C8762A" w:rsidRDefault="006E29C6" w:rsidP="006E29C6">
      <w:pPr>
        <w:spacing w:after="160" w:line="259" w:lineRule="auto"/>
        <w:jc w:val="center"/>
        <w:rPr>
          <w:rFonts w:ascii="Book Antiqua" w:eastAsia="Calibri" w:hAnsi="Book Antiqua" w:cs="Times New Roman"/>
          <w:b/>
        </w:rPr>
      </w:pPr>
      <w:r w:rsidRPr="00C8762A">
        <w:rPr>
          <w:rFonts w:ascii="Book Antiqua" w:eastAsia="Calibri" w:hAnsi="Book Antiqua" w:cs="Times New Roman"/>
          <w:b/>
        </w:rPr>
        <w:t xml:space="preserve">Email Templates </w:t>
      </w:r>
    </w:p>
    <w:p w14:paraId="0840B79E" w14:textId="20552733" w:rsidR="006E29C6" w:rsidRPr="00C8762A" w:rsidRDefault="006E29C6" w:rsidP="006E29C6">
      <w:pPr>
        <w:spacing w:after="160" w:line="259" w:lineRule="auto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  <w:b/>
        </w:rPr>
        <w:t>Option 1:</w:t>
      </w:r>
      <w:r w:rsidRPr="00C8762A">
        <w:rPr>
          <w:rFonts w:ascii="Book Antiqua" w:eastAsia="Calibri" w:hAnsi="Book Antiqua" w:cs="Times New Roman"/>
        </w:rPr>
        <w:t xml:space="preserve"> Use this email template to request </w:t>
      </w:r>
      <w:r w:rsidRPr="00C8762A">
        <w:rPr>
          <w:rFonts w:ascii="Book Antiqua" w:eastAsia="Calibri" w:hAnsi="Book Antiqua" w:cs="Times New Roman"/>
          <w:b/>
        </w:rPr>
        <w:t>both</w:t>
      </w:r>
      <w:r w:rsidRPr="00C8762A">
        <w:rPr>
          <w:rFonts w:ascii="Book Antiqua" w:eastAsia="Calibri" w:hAnsi="Book Antiqua" w:cs="Times New Roman"/>
        </w:rPr>
        <w:t xml:space="preserve"> a </w:t>
      </w:r>
      <w:r w:rsidRPr="00C8762A">
        <w:rPr>
          <w:rFonts w:ascii="Book Antiqua" w:eastAsia="Calibri" w:hAnsi="Book Antiqua" w:cs="Times New Roman"/>
          <w:b/>
        </w:rPr>
        <w:t>Personal Reference</w:t>
      </w:r>
      <w:r w:rsidRPr="00C8762A">
        <w:rPr>
          <w:rFonts w:ascii="Book Antiqua" w:eastAsia="Calibri" w:hAnsi="Book Antiqua" w:cs="Times New Roman"/>
        </w:rPr>
        <w:t xml:space="preserve"> and </w:t>
      </w:r>
      <w:r w:rsidRPr="00C8762A">
        <w:rPr>
          <w:rFonts w:ascii="Book Antiqua" w:eastAsia="Calibri" w:hAnsi="Book Antiqua" w:cs="Times New Roman"/>
          <w:b/>
        </w:rPr>
        <w:t>Teaching Assessment</w:t>
      </w:r>
      <w:r w:rsidRPr="00C8762A">
        <w:rPr>
          <w:rFonts w:ascii="Book Antiqua" w:eastAsia="Calibri" w:hAnsi="Book Antiqua" w:cs="Times New Roman"/>
        </w:rPr>
        <w:t xml:space="preserve"> from the </w:t>
      </w:r>
      <w:r w:rsidRPr="00C8762A">
        <w:rPr>
          <w:rFonts w:ascii="Book Antiqua" w:eastAsia="Calibri" w:hAnsi="Book Antiqua" w:cs="Times New Roman"/>
          <w:u w:val="single"/>
        </w:rPr>
        <w:t>same person</w:t>
      </w:r>
      <w:r w:rsidRPr="00C8762A">
        <w:rPr>
          <w:rFonts w:ascii="Book Antiqua" w:eastAsia="Calibri" w:hAnsi="Book Antiqua" w:cs="Times New Roman"/>
        </w:rPr>
        <w:t xml:space="preserve"> (copy this text into an email, </w:t>
      </w:r>
      <w:r w:rsidR="00223C74">
        <w:rPr>
          <w:rFonts w:ascii="Book Antiqua" w:eastAsia="Calibri" w:hAnsi="Book Antiqua" w:cs="Times New Roman"/>
        </w:rPr>
        <w:t xml:space="preserve">modifying text and </w:t>
      </w:r>
      <w:r w:rsidRPr="00C8762A">
        <w:rPr>
          <w:rFonts w:ascii="Book Antiqua" w:eastAsia="Calibri" w:hAnsi="Book Antiqua" w:cs="Times New Roman"/>
        </w:rPr>
        <w:t>adding appropriate names)</w:t>
      </w:r>
    </w:p>
    <w:p w14:paraId="35D0DB93" w14:textId="77777777" w:rsidR="006E29C6" w:rsidRPr="00C8762A" w:rsidRDefault="006E29C6" w:rsidP="006E29C6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Dear RECIPIENT'S NAME, </w:t>
      </w:r>
    </w:p>
    <w:p w14:paraId="28847291" w14:textId="085D9F20" w:rsidR="006E29C6" w:rsidRPr="00C8762A" w:rsidRDefault="006E29C6" w:rsidP="006E29C6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I am applying to be </w:t>
      </w:r>
      <w:r w:rsidR="00223C74">
        <w:rPr>
          <w:rFonts w:ascii="Book Antiqua" w:eastAsia="Calibri" w:hAnsi="Book Antiqua" w:cs="Times New Roman"/>
        </w:rPr>
        <w:t>approved as a [</w:t>
      </w:r>
      <w:hyperlink r:id="rId11" w:history="1">
        <w:r w:rsidR="00223C74" w:rsidRPr="00223C74">
          <w:rPr>
            <w:rStyle w:val="Hyperlink"/>
            <w:rFonts w:ascii="Book Antiqua" w:eastAsia="Calibri" w:hAnsi="Book Antiqua" w:cs="Times New Roman"/>
          </w:rPr>
          <w:t>R</w:t>
        </w:r>
        <w:r w:rsidR="00223C74">
          <w:rPr>
            <w:rStyle w:val="Hyperlink"/>
            <w:rFonts w:ascii="Book Antiqua" w:eastAsia="Calibri" w:hAnsi="Book Antiqua" w:cs="Times New Roman"/>
          </w:rPr>
          <w:t xml:space="preserve">elational </w:t>
        </w:r>
        <w:r w:rsidR="00223C74" w:rsidRPr="00223C74">
          <w:rPr>
            <w:rStyle w:val="Hyperlink"/>
            <w:rFonts w:ascii="Book Antiqua" w:eastAsia="Calibri" w:hAnsi="Book Antiqua" w:cs="Times New Roman"/>
          </w:rPr>
          <w:t>W</w:t>
        </w:r>
        <w:r w:rsidR="00223C74">
          <w:rPr>
            <w:rStyle w:val="Hyperlink"/>
            <w:rFonts w:ascii="Book Antiqua" w:eastAsia="Calibri" w:hAnsi="Book Antiqua" w:cs="Times New Roman"/>
          </w:rPr>
          <w:t>isdom</w:t>
        </w:r>
        <w:r w:rsidR="00223C74" w:rsidRPr="00223C74">
          <w:rPr>
            <w:rStyle w:val="Hyperlink"/>
            <w:rFonts w:ascii="Book Antiqua" w:eastAsia="Calibri" w:hAnsi="Book Antiqua" w:cs="Times New Roman"/>
          </w:rPr>
          <w:t xml:space="preserve"> </w:t>
        </w:r>
        <w:r w:rsidR="00E23CEF">
          <w:rPr>
            <w:rStyle w:val="Hyperlink"/>
            <w:rFonts w:ascii="Book Antiqua" w:eastAsia="Calibri" w:hAnsi="Book Antiqua" w:cs="Times New Roman"/>
          </w:rPr>
          <w:t>Presenter</w:t>
        </w:r>
      </w:hyperlink>
      <w:r w:rsidR="00223C74">
        <w:rPr>
          <w:rFonts w:ascii="Book Antiqua" w:eastAsia="Calibri" w:hAnsi="Book Antiqua" w:cs="Times New Roman"/>
        </w:rPr>
        <w:t xml:space="preserve"> /or/ </w:t>
      </w:r>
      <w:hyperlink r:id="rId12" w:history="1">
        <w:r w:rsidR="00223C74" w:rsidRPr="00223C74">
          <w:rPr>
            <w:rStyle w:val="Hyperlink"/>
            <w:rFonts w:ascii="Book Antiqua" w:eastAsia="Calibri" w:hAnsi="Book Antiqua" w:cs="Times New Roman"/>
          </w:rPr>
          <w:t>C</w:t>
        </w:r>
        <w:r w:rsidRPr="00223C74">
          <w:rPr>
            <w:rStyle w:val="Hyperlink"/>
            <w:rFonts w:ascii="Book Antiqua" w:eastAsia="Calibri" w:hAnsi="Book Antiqua" w:cs="Times New Roman"/>
          </w:rPr>
          <w:t>ertified Relational Wisdom Instructor</w:t>
        </w:r>
      </w:hyperlink>
      <w:r w:rsidR="00223C74">
        <w:rPr>
          <w:rFonts w:ascii="Book Antiqua" w:eastAsia="Calibri" w:hAnsi="Book Antiqua" w:cs="Times New Roman"/>
        </w:rPr>
        <w:t>]</w:t>
      </w:r>
      <w:r w:rsidRPr="00C8762A">
        <w:rPr>
          <w:rFonts w:ascii="Book Antiqua" w:eastAsia="Calibri" w:hAnsi="Book Antiqua" w:cs="Times New Roman"/>
        </w:rPr>
        <w:t xml:space="preserve">. If you visit </w:t>
      </w:r>
      <w:hyperlink r:id="rId13" w:history="1">
        <w:r w:rsidRPr="00C8762A">
          <w:rPr>
            <w:rFonts w:ascii="Book Antiqua" w:eastAsia="Calibri" w:hAnsi="Book Antiqua" w:cs="Times New Roman"/>
            <w:color w:val="0563C1"/>
            <w:u w:val="single"/>
          </w:rPr>
          <w:t>www.rw360.org</w:t>
        </w:r>
      </w:hyperlink>
      <w:r w:rsidRPr="00C8762A">
        <w:rPr>
          <w:rFonts w:ascii="Book Antiqua" w:eastAsia="Calibri" w:hAnsi="Book Antiqua" w:cs="Times New Roman"/>
        </w:rPr>
        <w:t xml:space="preserve">, you’ll see why I’m excited about teaching this life-changing material. </w:t>
      </w:r>
    </w:p>
    <w:p w14:paraId="7C2BE82F" w14:textId="77777777" w:rsidR="006E29C6" w:rsidRPr="00C8762A" w:rsidRDefault="006E29C6" w:rsidP="006E29C6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As part of the application process, I’m required to provide personal references and teaching assessments from three people who know me well. I would deeply appreciate you taking the time to provide these assessments on my behalf. </w:t>
      </w:r>
    </w:p>
    <w:p w14:paraId="3B77462A" w14:textId="77777777" w:rsidR="006E29C6" w:rsidRPr="00C8762A" w:rsidRDefault="006E29C6" w:rsidP="006E29C6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The assessments take only a few minutes to complete. If you are willing to do this, you can access them at the following links:  </w:t>
      </w:r>
    </w:p>
    <w:p w14:paraId="31A625A1" w14:textId="77777777" w:rsidR="005255DB" w:rsidRPr="005255DB" w:rsidRDefault="00D07DEB" w:rsidP="005255D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hyperlink r:id="rId14" w:history="1">
        <w:r w:rsidR="005255DB" w:rsidRPr="005255DB">
          <w:rPr>
            <w:rStyle w:val="Hyperlink"/>
            <w:rFonts w:ascii="Book Antiqua" w:hAnsi="Book Antiqua"/>
            <w:sz w:val="24"/>
          </w:rPr>
          <w:t>www.rw360.org/personal-reference</w:t>
        </w:r>
      </w:hyperlink>
    </w:p>
    <w:p w14:paraId="4DFE5D04" w14:textId="77777777" w:rsidR="005255DB" w:rsidRPr="005255DB" w:rsidRDefault="00D07DEB" w:rsidP="005255DB">
      <w:pPr>
        <w:pStyle w:val="ListParagraph"/>
        <w:numPr>
          <w:ilvl w:val="0"/>
          <w:numId w:val="39"/>
        </w:numPr>
        <w:rPr>
          <w:rFonts w:ascii="Book Antiqua" w:eastAsia="Calibri" w:hAnsi="Book Antiqua" w:cs="Times New Roman"/>
          <w:sz w:val="24"/>
        </w:rPr>
      </w:pPr>
      <w:hyperlink r:id="rId15" w:history="1">
        <w:r w:rsidR="005255DB" w:rsidRPr="005255DB">
          <w:rPr>
            <w:rStyle w:val="Hyperlink"/>
            <w:rFonts w:ascii="Book Antiqua" w:eastAsia="Calibri" w:hAnsi="Book Antiqua" w:cs="Times New Roman"/>
            <w:sz w:val="24"/>
          </w:rPr>
          <w:t>www.rw360.org/teaching-assessment</w:t>
        </w:r>
      </w:hyperlink>
      <w:r w:rsidR="005255DB" w:rsidRPr="005255DB">
        <w:rPr>
          <w:rFonts w:ascii="Book Antiqua" w:eastAsia="Calibri" w:hAnsi="Book Antiqua" w:cs="Times New Roman"/>
          <w:sz w:val="24"/>
        </w:rPr>
        <w:t xml:space="preserve"> </w:t>
      </w:r>
    </w:p>
    <w:p w14:paraId="6EEB8080" w14:textId="77777777" w:rsidR="006E29C6" w:rsidRPr="00C8762A" w:rsidRDefault="006E29C6" w:rsidP="006E29C6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>Thank you for investing some of your valuable time to help me complete the application process. I look forward to sharing with you what I’m learning through this training.</w:t>
      </w:r>
    </w:p>
    <w:p w14:paraId="5BADA316" w14:textId="77777777" w:rsidR="006E29C6" w:rsidRPr="00C8762A" w:rsidRDefault="006E29C6" w:rsidP="006E29C6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Sincerely, </w:t>
      </w:r>
    </w:p>
    <w:p w14:paraId="710B3EA2" w14:textId="77777777" w:rsidR="00631623" w:rsidRDefault="00631623" w:rsidP="006E29C6">
      <w:pPr>
        <w:spacing w:after="160" w:line="259" w:lineRule="auto"/>
        <w:jc w:val="center"/>
        <w:rPr>
          <w:rFonts w:ascii="Book Antiqua" w:eastAsia="Calibri" w:hAnsi="Book Antiqua" w:cs="Times New Roman"/>
          <w:b/>
        </w:rPr>
      </w:pPr>
    </w:p>
    <w:p w14:paraId="6787F574" w14:textId="4899B07F" w:rsidR="006E29C6" w:rsidRPr="00C8762A" w:rsidRDefault="00631623" w:rsidP="006E29C6">
      <w:pPr>
        <w:spacing w:after="160" w:line="259" w:lineRule="auto"/>
        <w:jc w:val="center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  <w:b/>
        </w:rPr>
        <w:t xml:space="preserve"> </w:t>
      </w:r>
      <w:r w:rsidR="006E29C6" w:rsidRPr="00C8762A">
        <w:rPr>
          <w:rFonts w:ascii="Book Antiqua" w:eastAsia="Calibri" w:hAnsi="Book Antiqua" w:cs="Times New Roman"/>
          <w:b/>
        </w:rPr>
        <w:t xml:space="preserve">Option 2, requesting references from different people, </w:t>
      </w:r>
      <w:r w:rsidR="00E11F88" w:rsidRPr="00C8762A">
        <w:rPr>
          <w:rFonts w:ascii="Book Antiqua" w:eastAsia="Calibri" w:hAnsi="Book Antiqua" w:cs="Times New Roman"/>
          <w:b/>
        </w:rPr>
        <w:t xml:space="preserve">is </w:t>
      </w:r>
      <w:r>
        <w:rPr>
          <w:rFonts w:ascii="Book Antiqua" w:eastAsia="Calibri" w:hAnsi="Book Antiqua" w:cs="Times New Roman"/>
          <w:b/>
        </w:rPr>
        <w:t>on next page.</w:t>
      </w:r>
      <w:r w:rsidR="006E29C6" w:rsidRPr="00C8762A">
        <w:rPr>
          <w:rFonts w:ascii="Book Antiqua" w:eastAsia="Calibri" w:hAnsi="Book Antiqua" w:cs="Times New Roman"/>
        </w:rPr>
        <w:br w:type="page"/>
      </w:r>
    </w:p>
    <w:p w14:paraId="65E05F25" w14:textId="4885E67B" w:rsidR="006E29C6" w:rsidRPr="00C8762A" w:rsidRDefault="006E29C6" w:rsidP="006E29C6">
      <w:pPr>
        <w:spacing w:after="160" w:line="259" w:lineRule="auto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  <w:b/>
        </w:rPr>
        <w:lastRenderedPageBreak/>
        <w:t>Option 2</w:t>
      </w:r>
      <w:r w:rsidRPr="00C8762A">
        <w:rPr>
          <w:rFonts w:ascii="Book Antiqua" w:eastAsia="Calibri" w:hAnsi="Book Antiqua" w:cs="Times New Roman"/>
        </w:rPr>
        <w:t>: Use the following two email template</w:t>
      </w:r>
      <w:r w:rsidR="00344EBB" w:rsidRPr="00C8762A">
        <w:rPr>
          <w:rFonts w:ascii="Book Antiqua" w:eastAsia="Calibri" w:hAnsi="Book Antiqua" w:cs="Times New Roman"/>
        </w:rPr>
        <w:t>s</w:t>
      </w:r>
      <w:r w:rsidRPr="00C8762A">
        <w:rPr>
          <w:rFonts w:ascii="Book Antiqua" w:eastAsia="Calibri" w:hAnsi="Book Antiqua" w:cs="Times New Roman"/>
        </w:rPr>
        <w:t xml:space="preserve"> to request </w:t>
      </w:r>
      <w:r w:rsidRPr="00C8762A">
        <w:rPr>
          <w:rFonts w:ascii="Book Antiqua" w:eastAsia="Calibri" w:hAnsi="Book Antiqua" w:cs="Times New Roman"/>
          <w:b/>
        </w:rPr>
        <w:t>Personal References</w:t>
      </w:r>
      <w:r w:rsidRPr="00C8762A">
        <w:rPr>
          <w:rFonts w:ascii="Book Antiqua" w:eastAsia="Calibri" w:hAnsi="Book Antiqua" w:cs="Times New Roman"/>
        </w:rPr>
        <w:t xml:space="preserve"> and </w:t>
      </w:r>
      <w:r w:rsidRPr="00C8762A">
        <w:rPr>
          <w:rFonts w:ascii="Book Antiqua" w:eastAsia="Calibri" w:hAnsi="Book Antiqua" w:cs="Times New Roman"/>
          <w:b/>
        </w:rPr>
        <w:t xml:space="preserve">Teaching Assessments </w:t>
      </w:r>
      <w:r w:rsidRPr="00C8762A">
        <w:rPr>
          <w:rFonts w:ascii="Book Antiqua" w:eastAsia="Calibri" w:hAnsi="Book Antiqua" w:cs="Times New Roman"/>
        </w:rPr>
        <w:t xml:space="preserve">from </w:t>
      </w:r>
      <w:r w:rsidRPr="00C8762A">
        <w:rPr>
          <w:rFonts w:ascii="Book Antiqua" w:eastAsia="Calibri" w:hAnsi="Book Antiqua" w:cs="Times New Roman"/>
          <w:u w:val="single"/>
        </w:rPr>
        <w:t>different</w:t>
      </w:r>
      <w:r w:rsidRPr="00C8762A">
        <w:rPr>
          <w:rFonts w:ascii="Book Antiqua" w:eastAsia="Calibri" w:hAnsi="Book Antiqua" w:cs="Times New Roman"/>
        </w:rPr>
        <w:t xml:space="preserve"> </w:t>
      </w:r>
      <w:r w:rsidRPr="00C8762A">
        <w:rPr>
          <w:rFonts w:ascii="Book Antiqua" w:eastAsia="Calibri" w:hAnsi="Book Antiqua" w:cs="Times New Roman"/>
          <w:u w:val="single"/>
        </w:rPr>
        <w:t>people</w:t>
      </w:r>
      <w:r w:rsidRPr="00C8762A">
        <w:rPr>
          <w:rFonts w:ascii="Book Antiqua" w:eastAsia="Calibri" w:hAnsi="Book Antiqua" w:cs="Times New Roman"/>
        </w:rPr>
        <w:t xml:space="preserve"> (copy this text into an email, adding appropriate names)</w:t>
      </w:r>
    </w:p>
    <w:p w14:paraId="6BAEFFE1" w14:textId="77777777" w:rsidR="006E29C6" w:rsidRPr="00C8762A" w:rsidRDefault="006E29C6" w:rsidP="006E29C6">
      <w:pPr>
        <w:spacing w:after="160" w:line="259" w:lineRule="auto"/>
        <w:rPr>
          <w:rFonts w:ascii="Book Antiqua" w:eastAsia="Calibri" w:hAnsi="Book Antiqua" w:cs="Times New Roman"/>
          <w:b/>
        </w:rPr>
      </w:pPr>
      <w:r w:rsidRPr="00C8762A">
        <w:rPr>
          <w:rFonts w:ascii="Book Antiqua" w:eastAsia="Calibri" w:hAnsi="Book Antiqua" w:cs="Times New Roman"/>
          <w:b/>
        </w:rPr>
        <w:t>Personal Reference Request</w:t>
      </w:r>
    </w:p>
    <w:p w14:paraId="6A026109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Dear RECIPIENT'S NAME, </w:t>
      </w:r>
    </w:p>
    <w:p w14:paraId="785194BF" w14:textId="467998EA" w:rsidR="006E29C6" w:rsidRPr="00C8762A" w:rsidRDefault="00223C74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I am applying to be </w:t>
      </w:r>
      <w:r>
        <w:rPr>
          <w:rFonts w:ascii="Book Antiqua" w:eastAsia="Calibri" w:hAnsi="Book Antiqua" w:cs="Times New Roman"/>
        </w:rPr>
        <w:t>approved as a [</w:t>
      </w:r>
      <w:hyperlink r:id="rId16" w:history="1">
        <w:r w:rsidRPr="00223C74">
          <w:rPr>
            <w:rStyle w:val="Hyperlink"/>
            <w:rFonts w:ascii="Book Antiqua" w:eastAsia="Calibri" w:hAnsi="Book Antiqua" w:cs="Times New Roman"/>
          </w:rPr>
          <w:t>R</w:t>
        </w:r>
        <w:r>
          <w:rPr>
            <w:rStyle w:val="Hyperlink"/>
            <w:rFonts w:ascii="Book Antiqua" w:eastAsia="Calibri" w:hAnsi="Book Antiqua" w:cs="Times New Roman"/>
          </w:rPr>
          <w:t xml:space="preserve">elational </w:t>
        </w:r>
        <w:r w:rsidRPr="00223C74">
          <w:rPr>
            <w:rStyle w:val="Hyperlink"/>
            <w:rFonts w:ascii="Book Antiqua" w:eastAsia="Calibri" w:hAnsi="Book Antiqua" w:cs="Times New Roman"/>
          </w:rPr>
          <w:t>W</w:t>
        </w:r>
        <w:r>
          <w:rPr>
            <w:rStyle w:val="Hyperlink"/>
            <w:rFonts w:ascii="Book Antiqua" w:eastAsia="Calibri" w:hAnsi="Book Antiqua" w:cs="Times New Roman"/>
          </w:rPr>
          <w:t>isdom</w:t>
        </w:r>
        <w:r w:rsidRPr="00223C74">
          <w:rPr>
            <w:rStyle w:val="Hyperlink"/>
            <w:rFonts w:ascii="Book Antiqua" w:eastAsia="Calibri" w:hAnsi="Book Antiqua" w:cs="Times New Roman"/>
          </w:rPr>
          <w:t xml:space="preserve"> </w:t>
        </w:r>
        <w:r w:rsidR="00E23CEF">
          <w:rPr>
            <w:rStyle w:val="Hyperlink"/>
            <w:rFonts w:ascii="Book Antiqua" w:eastAsia="Calibri" w:hAnsi="Book Antiqua" w:cs="Times New Roman"/>
          </w:rPr>
          <w:t>Presenter</w:t>
        </w:r>
      </w:hyperlink>
      <w:r>
        <w:rPr>
          <w:rFonts w:ascii="Book Antiqua" w:eastAsia="Calibri" w:hAnsi="Book Antiqua" w:cs="Times New Roman"/>
        </w:rPr>
        <w:t xml:space="preserve"> /or/ </w:t>
      </w:r>
      <w:hyperlink r:id="rId17" w:history="1">
        <w:r w:rsidRPr="00223C74">
          <w:rPr>
            <w:rStyle w:val="Hyperlink"/>
            <w:rFonts w:ascii="Book Antiqua" w:eastAsia="Calibri" w:hAnsi="Book Antiqua" w:cs="Times New Roman"/>
          </w:rPr>
          <w:t>Certified Relational Wisdom Instructor</w:t>
        </w:r>
      </w:hyperlink>
      <w:r>
        <w:rPr>
          <w:rFonts w:ascii="Book Antiqua" w:eastAsia="Calibri" w:hAnsi="Book Antiqua" w:cs="Times New Roman"/>
        </w:rPr>
        <w:t>]</w:t>
      </w:r>
      <w:r w:rsidRPr="00C8762A">
        <w:rPr>
          <w:rFonts w:ascii="Book Antiqua" w:eastAsia="Calibri" w:hAnsi="Book Antiqua" w:cs="Times New Roman"/>
        </w:rPr>
        <w:t xml:space="preserve">. If you visit </w:t>
      </w:r>
      <w:hyperlink r:id="rId18" w:history="1">
        <w:r w:rsidRPr="00C8762A">
          <w:rPr>
            <w:rFonts w:ascii="Book Antiqua" w:eastAsia="Calibri" w:hAnsi="Book Antiqua" w:cs="Times New Roman"/>
            <w:color w:val="0563C1"/>
            <w:u w:val="single"/>
          </w:rPr>
          <w:t>www.rw360.org</w:t>
        </w:r>
      </w:hyperlink>
      <w:r w:rsidRPr="00C8762A">
        <w:rPr>
          <w:rFonts w:ascii="Book Antiqua" w:eastAsia="Calibri" w:hAnsi="Book Antiqua" w:cs="Times New Roman"/>
        </w:rPr>
        <w:t>, you’ll see why I’m excited about teaching this life-changing material</w:t>
      </w:r>
      <w:proofErr w:type="gramStart"/>
      <w:r w:rsidRPr="00C8762A">
        <w:rPr>
          <w:rFonts w:ascii="Book Antiqua" w:eastAsia="Calibri" w:hAnsi="Book Antiqua" w:cs="Times New Roman"/>
        </w:rPr>
        <w:t>.</w:t>
      </w:r>
      <w:r w:rsidR="006E29C6" w:rsidRPr="00C8762A">
        <w:rPr>
          <w:rFonts w:ascii="Book Antiqua" w:eastAsia="Calibri" w:hAnsi="Book Antiqua" w:cs="Times New Roman"/>
        </w:rPr>
        <w:t>.</w:t>
      </w:r>
      <w:proofErr w:type="gramEnd"/>
      <w:r w:rsidR="006E29C6" w:rsidRPr="00C8762A">
        <w:rPr>
          <w:rFonts w:ascii="Book Antiqua" w:eastAsia="Calibri" w:hAnsi="Book Antiqua" w:cs="Times New Roman"/>
        </w:rPr>
        <w:t xml:space="preserve"> </w:t>
      </w:r>
    </w:p>
    <w:p w14:paraId="6CC4549A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As part of the application process, I’m required to provide personal references from three people who know me well. I would deeply appreciate you taking the time to provide one of these references. </w:t>
      </w:r>
    </w:p>
    <w:p w14:paraId="6706496D" w14:textId="77777777" w:rsidR="005255DB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The assessment takes only a few minutes to complete. If you are willing to do this, you can access it at the following link:  </w:t>
      </w:r>
    </w:p>
    <w:p w14:paraId="42EE8378" w14:textId="0C55A975" w:rsidR="006E29C6" w:rsidRPr="005255DB" w:rsidRDefault="00D07DEB" w:rsidP="005255DB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hyperlink r:id="rId19" w:history="1">
        <w:r w:rsidR="005255DB" w:rsidRPr="005255DB">
          <w:rPr>
            <w:rStyle w:val="Hyperlink"/>
            <w:rFonts w:ascii="Book Antiqua" w:hAnsi="Book Antiqua"/>
            <w:sz w:val="24"/>
          </w:rPr>
          <w:t>www.rw360.org/personal-reference</w:t>
        </w:r>
      </w:hyperlink>
    </w:p>
    <w:p w14:paraId="53365F3F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>Thank you for investing some of your valuable time to help me complete the application process. I look forward to sharing with you what I’m learning through this training.</w:t>
      </w:r>
    </w:p>
    <w:p w14:paraId="67F0C6C1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Sincerely, </w:t>
      </w:r>
    </w:p>
    <w:p w14:paraId="02FF4B8F" w14:textId="77777777" w:rsidR="00631623" w:rsidRDefault="00631623" w:rsidP="006E29C6">
      <w:pPr>
        <w:spacing w:after="160" w:line="259" w:lineRule="auto"/>
        <w:rPr>
          <w:rFonts w:ascii="Book Antiqua" w:eastAsia="Calibri" w:hAnsi="Book Antiqua" w:cs="Times New Roman"/>
          <w:b/>
        </w:rPr>
      </w:pPr>
    </w:p>
    <w:p w14:paraId="142F6D61" w14:textId="6A98CD0D" w:rsidR="006E29C6" w:rsidRPr="00C8762A" w:rsidRDefault="006E29C6" w:rsidP="006E29C6">
      <w:pPr>
        <w:spacing w:after="160" w:line="259" w:lineRule="auto"/>
        <w:rPr>
          <w:rFonts w:ascii="Book Antiqua" w:eastAsia="Calibri" w:hAnsi="Book Antiqua" w:cs="Times New Roman"/>
          <w:b/>
        </w:rPr>
      </w:pPr>
      <w:r w:rsidRPr="00C8762A">
        <w:rPr>
          <w:rFonts w:ascii="Book Antiqua" w:eastAsia="Calibri" w:hAnsi="Book Antiqua" w:cs="Times New Roman"/>
          <w:b/>
        </w:rPr>
        <w:t>Teaching Assessment Request</w:t>
      </w:r>
    </w:p>
    <w:p w14:paraId="2FA4B3E7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Dear RECIPIENT'S NAME, </w:t>
      </w:r>
    </w:p>
    <w:p w14:paraId="127E81B0" w14:textId="411848B8" w:rsidR="006E29C6" w:rsidRPr="00C8762A" w:rsidRDefault="00223C74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I am applying to be </w:t>
      </w:r>
      <w:r>
        <w:rPr>
          <w:rFonts w:ascii="Book Antiqua" w:eastAsia="Calibri" w:hAnsi="Book Antiqua" w:cs="Times New Roman"/>
        </w:rPr>
        <w:t>approved as a [</w:t>
      </w:r>
      <w:hyperlink r:id="rId20" w:history="1">
        <w:r w:rsidRPr="00223C74">
          <w:rPr>
            <w:rStyle w:val="Hyperlink"/>
            <w:rFonts w:ascii="Book Antiqua" w:eastAsia="Calibri" w:hAnsi="Book Antiqua" w:cs="Times New Roman"/>
          </w:rPr>
          <w:t>R</w:t>
        </w:r>
        <w:r>
          <w:rPr>
            <w:rStyle w:val="Hyperlink"/>
            <w:rFonts w:ascii="Book Antiqua" w:eastAsia="Calibri" w:hAnsi="Book Antiqua" w:cs="Times New Roman"/>
          </w:rPr>
          <w:t xml:space="preserve">elational </w:t>
        </w:r>
        <w:r w:rsidRPr="00223C74">
          <w:rPr>
            <w:rStyle w:val="Hyperlink"/>
            <w:rFonts w:ascii="Book Antiqua" w:eastAsia="Calibri" w:hAnsi="Book Antiqua" w:cs="Times New Roman"/>
          </w:rPr>
          <w:t>W</w:t>
        </w:r>
        <w:r>
          <w:rPr>
            <w:rStyle w:val="Hyperlink"/>
            <w:rFonts w:ascii="Book Antiqua" w:eastAsia="Calibri" w:hAnsi="Book Antiqua" w:cs="Times New Roman"/>
          </w:rPr>
          <w:t>isdom</w:t>
        </w:r>
        <w:r w:rsidRPr="00223C74">
          <w:rPr>
            <w:rStyle w:val="Hyperlink"/>
            <w:rFonts w:ascii="Book Antiqua" w:eastAsia="Calibri" w:hAnsi="Book Antiqua" w:cs="Times New Roman"/>
          </w:rPr>
          <w:t xml:space="preserve"> </w:t>
        </w:r>
        <w:r w:rsidR="00E23CEF">
          <w:rPr>
            <w:rStyle w:val="Hyperlink"/>
            <w:rFonts w:ascii="Book Antiqua" w:eastAsia="Calibri" w:hAnsi="Book Antiqua" w:cs="Times New Roman"/>
          </w:rPr>
          <w:t>Presenter</w:t>
        </w:r>
      </w:hyperlink>
      <w:r>
        <w:rPr>
          <w:rFonts w:ascii="Book Antiqua" w:eastAsia="Calibri" w:hAnsi="Book Antiqua" w:cs="Times New Roman"/>
        </w:rPr>
        <w:t xml:space="preserve"> /or/ </w:t>
      </w:r>
      <w:hyperlink r:id="rId21" w:history="1">
        <w:r w:rsidRPr="00223C74">
          <w:rPr>
            <w:rStyle w:val="Hyperlink"/>
            <w:rFonts w:ascii="Book Antiqua" w:eastAsia="Calibri" w:hAnsi="Book Antiqua" w:cs="Times New Roman"/>
          </w:rPr>
          <w:t>Certified Relational Wisdom Instructor</w:t>
        </w:r>
      </w:hyperlink>
      <w:r>
        <w:rPr>
          <w:rFonts w:ascii="Book Antiqua" w:eastAsia="Calibri" w:hAnsi="Book Antiqua" w:cs="Times New Roman"/>
        </w:rPr>
        <w:t>]</w:t>
      </w:r>
      <w:r w:rsidRPr="00C8762A">
        <w:rPr>
          <w:rFonts w:ascii="Book Antiqua" w:eastAsia="Calibri" w:hAnsi="Book Antiqua" w:cs="Times New Roman"/>
        </w:rPr>
        <w:t xml:space="preserve">. If you visit </w:t>
      </w:r>
      <w:hyperlink r:id="rId22" w:history="1">
        <w:r w:rsidRPr="00C8762A">
          <w:rPr>
            <w:rFonts w:ascii="Book Antiqua" w:eastAsia="Calibri" w:hAnsi="Book Antiqua" w:cs="Times New Roman"/>
            <w:color w:val="0563C1"/>
            <w:u w:val="single"/>
          </w:rPr>
          <w:t>www.rw360.org</w:t>
        </w:r>
      </w:hyperlink>
      <w:r w:rsidRPr="00C8762A">
        <w:rPr>
          <w:rFonts w:ascii="Book Antiqua" w:eastAsia="Calibri" w:hAnsi="Book Antiqua" w:cs="Times New Roman"/>
        </w:rPr>
        <w:t>, you’ll see why I’m excited about teaching this life-changing material.</w:t>
      </w:r>
      <w:r w:rsidR="00E23CEF">
        <w:rPr>
          <w:rFonts w:ascii="Book Antiqua" w:eastAsia="Calibri" w:hAnsi="Book Antiqua" w:cs="Times New Roman"/>
        </w:rPr>
        <w:t xml:space="preserve"> </w:t>
      </w:r>
      <w:bookmarkStart w:id="0" w:name="_GoBack"/>
      <w:bookmarkEnd w:id="0"/>
      <w:r w:rsidR="006E29C6" w:rsidRPr="00C8762A">
        <w:rPr>
          <w:rFonts w:ascii="Book Antiqua" w:eastAsia="Calibri" w:hAnsi="Book Antiqua" w:cs="Times New Roman"/>
        </w:rPr>
        <w:t xml:space="preserve">As part of the application process, I’m required to provide assessments from three people who have observed my teaching abilities. I would deeply appreciate you taking the time to provide one of these assessments. </w:t>
      </w:r>
    </w:p>
    <w:p w14:paraId="1A420519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The assessment takes only a few minutes to complete. If you are willing to do this, you can access it at the following link:  </w:t>
      </w:r>
    </w:p>
    <w:p w14:paraId="71CA407C" w14:textId="1B017044" w:rsidR="006E29C6" w:rsidRPr="005255DB" w:rsidRDefault="00D07DEB" w:rsidP="005255DB">
      <w:pPr>
        <w:pStyle w:val="ListParagraph"/>
        <w:numPr>
          <w:ilvl w:val="0"/>
          <w:numId w:val="39"/>
        </w:numPr>
        <w:rPr>
          <w:rFonts w:ascii="Book Antiqua" w:eastAsia="Calibri" w:hAnsi="Book Antiqua" w:cs="Times New Roman"/>
          <w:sz w:val="24"/>
        </w:rPr>
      </w:pPr>
      <w:hyperlink r:id="rId23" w:history="1">
        <w:r w:rsidR="005255DB" w:rsidRPr="005255DB">
          <w:rPr>
            <w:rStyle w:val="Hyperlink"/>
            <w:rFonts w:ascii="Book Antiqua" w:eastAsia="Calibri" w:hAnsi="Book Antiqua" w:cs="Times New Roman"/>
            <w:sz w:val="24"/>
          </w:rPr>
          <w:t>www.rw360.org/teaching-assessment</w:t>
        </w:r>
      </w:hyperlink>
      <w:r w:rsidR="005255DB" w:rsidRPr="005255DB">
        <w:rPr>
          <w:rFonts w:ascii="Book Antiqua" w:eastAsia="Calibri" w:hAnsi="Book Antiqua" w:cs="Times New Roman"/>
          <w:sz w:val="24"/>
        </w:rPr>
        <w:t xml:space="preserve"> </w:t>
      </w:r>
    </w:p>
    <w:p w14:paraId="7718BBEC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>Thank you for investing some of your valuable time to help me complete the application process. I look forward to sharing with you what I’m learning through this training.</w:t>
      </w:r>
    </w:p>
    <w:p w14:paraId="0AEE35B6" w14:textId="77777777" w:rsidR="006E29C6" w:rsidRPr="00C8762A" w:rsidRDefault="006E29C6" w:rsidP="00631623">
      <w:pPr>
        <w:spacing w:after="160" w:line="259" w:lineRule="auto"/>
        <w:ind w:left="720"/>
        <w:rPr>
          <w:rFonts w:ascii="Book Antiqua" w:eastAsia="Calibri" w:hAnsi="Book Antiqua" w:cs="Times New Roman"/>
        </w:rPr>
      </w:pPr>
      <w:r w:rsidRPr="00C8762A">
        <w:rPr>
          <w:rFonts w:ascii="Book Antiqua" w:eastAsia="Calibri" w:hAnsi="Book Antiqua" w:cs="Times New Roman"/>
        </w:rPr>
        <w:t xml:space="preserve">Sincerely, </w:t>
      </w:r>
    </w:p>
    <w:sectPr w:rsidR="006E29C6" w:rsidRPr="00C8762A" w:rsidSect="00631623">
      <w:headerReference w:type="default" r:id="rId24"/>
      <w:footerReference w:type="even" r:id="rId25"/>
      <w:headerReference w:type="first" r:id="rId26"/>
      <w:footerReference w:type="first" r:id="rId27"/>
      <w:pgSz w:w="12240" w:h="15840"/>
      <w:pgMar w:top="1152" w:right="1440" w:bottom="864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0055" w14:textId="77777777" w:rsidR="00D07DEB" w:rsidRDefault="00D07DEB">
      <w:r>
        <w:separator/>
      </w:r>
    </w:p>
  </w:endnote>
  <w:endnote w:type="continuationSeparator" w:id="0">
    <w:p w14:paraId="4D5E42E7" w14:textId="77777777" w:rsidR="00D07DEB" w:rsidRDefault="00D07DEB">
      <w:r>
        <w:continuationSeparator/>
      </w:r>
    </w:p>
  </w:endnote>
  <w:endnote w:type="continuationNotice" w:id="1">
    <w:p w14:paraId="1C96FC97" w14:textId="77777777" w:rsidR="00D07DEB" w:rsidRDefault="00D07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0349" w14:textId="77777777" w:rsidR="005255DB" w:rsidRDefault="005255DB" w:rsidP="0056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0697E3D6" w14:textId="77777777" w:rsidR="005255DB" w:rsidRDefault="005255DB" w:rsidP="00D636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A7009" w14:textId="1B5C13A1" w:rsidR="005255DB" w:rsidRDefault="005255DB">
    <w:pPr>
      <w:pStyle w:val="Footer"/>
      <w:jc w:val="center"/>
    </w:pPr>
    <w:r>
      <w:t>10/12/19</w:t>
    </w:r>
  </w:p>
  <w:p w14:paraId="309232E9" w14:textId="1B1DC7E6" w:rsidR="005255DB" w:rsidRDefault="005255DB" w:rsidP="002D56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7F3A4" w14:textId="77777777" w:rsidR="00D07DEB" w:rsidRDefault="00D07DEB">
      <w:r>
        <w:separator/>
      </w:r>
    </w:p>
  </w:footnote>
  <w:footnote w:type="continuationSeparator" w:id="0">
    <w:p w14:paraId="646C4EFB" w14:textId="77777777" w:rsidR="00D07DEB" w:rsidRDefault="00D07DEB">
      <w:r>
        <w:continuationSeparator/>
      </w:r>
    </w:p>
  </w:footnote>
  <w:footnote w:type="continuationNotice" w:id="1">
    <w:p w14:paraId="7F4C7B91" w14:textId="77777777" w:rsidR="00D07DEB" w:rsidRDefault="00D07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4EBA" w14:textId="4A942A01" w:rsidR="005255DB" w:rsidRDefault="005255DB" w:rsidP="0063162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FB89" w14:textId="6482DB09" w:rsidR="005255DB" w:rsidRDefault="005255DB" w:rsidP="00C8762A">
    <w:pPr>
      <w:pStyle w:val="Header"/>
      <w:jc w:val="center"/>
    </w:pPr>
    <w:r>
      <w:rPr>
        <w:noProof/>
      </w:rPr>
      <w:drawing>
        <wp:inline distT="0" distB="0" distL="0" distR="0" wp14:anchorId="0B19C3D6" wp14:editId="767A9ADE">
          <wp:extent cx="2583712" cy="49734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W360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245" cy="499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714"/>
    <w:multiLevelType w:val="hybridMultilevel"/>
    <w:tmpl w:val="A3A8019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C2E02"/>
    <w:multiLevelType w:val="multilevel"/>
    <w:tmpl w:val="6D607F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62F6ECF"/>
    <w:multiLevelType w:val="hybridMultilevel"/>
    <w:tmpl w:val="1DCC645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60E8F"/>
    <w:multiLevelType w:val="hybridMultilevel"/>
    <w:tmpl w:val="524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4BF"/>
    <w:multiLevelType w:val="multilevel"/>
    <w:tmpl w:val="C87C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23063FD"/>
    <w:multiLevelType w:val="hybridMultilevel"/>
    <w:tmpl w:val="59DE2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62626"/>
    <w:multiLevelType w:val="hybridMultilevel"/>
    <w:tmpl w:val="722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7A6"/>
    <w:multiLevelType w:val="multilevel"/>
    <w:tmpl w:val="AD10DE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8" w15:restartNumberingAfterBreak="0">
    <w:nsid w:val="18093AAC"/>
    <w:multiLevelType w:val="hybridMultilevel"/>
    <w:tmpl w:val="37D2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07856"/>
    <w:multiLevelType w:val="hybridMultilevel"/>
    <w:tmpl w:val="B1A80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E529F"/>
    <w:multiLevelType w:val="hybridMultilevel"/>
    <w:tmpl w:val="EA90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8B2"/>
    <w:multiLevelType w:val="multilevel"/>
    <w:tmpl w:val="D3748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44C3B92"/>
    <w:multiLevelType w:val="hybridMultilevel"/>
    <w:tmpl w:val="27E61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B186F"/>
    <w:multiLevelType w:val="hybridMultilevel"/>
    <w:tmpl w:val="2EC6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32081"/>
    <w:multiLevelType w:val="hybridMultilevel"/>
    <w:tmpl w:val="33083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96FF1"/>
    <w:multiLevelType w:val="multilevel"/>
    <w:tmpl w:val="C87C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D986D07"/>
    <w:multiLevelType w:val="hybridMultilevel"/>
    <w:tmpl w:val="B6D0C90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1000B49"/>
    <w:multiLevelType w:val="hybridMultilevel"/>
    <w:tmpl w:val="5BBA7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022D6"/>
    <w:multiLevelType w:val="hybridMultilevel"/>
    <w:tmpl w:val="FF62FF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9A3"/>
    <w:multiLevelType w:val="multilevel"/>
    <w:tmpl w:val="D92C00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B17179B"/>
    <w:multiLevelType w:val="hybridMultilevel"/>
    <w:tmpl w:val="7A128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22EBB"/>
    <w:multiLevelType w:val="hybridMultilevel"/>
    <w:tmpl w:val="D5243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5264"/>
    <w:multiLevelType w:val="hybridMultilevel"/>
    <w:tmpl w:val="21C0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76602"/>
    <w:multiLevelType w:val="hybridMultilevel"/>
    <w:tmpl w:val="65BC45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7A18FE"/>
    <w:multiLevelType w:val="hybridMultilevel"/>
    <w:tmpl w:val="0AB4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B5952"/>
    <w:multiLevelType w:val="multilevel"/>
    <w:tmpl w:val="C87C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E855895"/>
    <w:multiLevelType w:val="hybridMultilevel"/>
    <w:tmpl w:val="44CC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F55FC"/>
    <w:multiLevelType w:val="hybridMultilevel"/>
    <w:tmpl w:val="D0969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34A1B"/>
    <w:multiLevelType w:val="multilevel"/>
    <w:tmpl w:val="603C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1C5DB9"/>
    <w:multiLevelType w:val="hybridMultilevel"/>
    <w:tmpl w:val="7A5A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3317"/>
    <w:multiLevelType w:val="hybridMultilevel"/>
    <w:tmpl w:val="741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E0B4C"/>
    <w:multiLevelType w:val="hybridMultilevel"/>
    <w:tmpl w:val="4538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669C"/>
    <w:multiLevelType w:val="multilevel"/>
    <w:tmpl w:val="640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53854"/>
    <w:multiLevelType w:val="multilevel"/>
    <w:tmpl w:val="AD10D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B186E"/>
    <w:multiLevelType w:val="hybridMultilevel"/>
    <w:tmpl w:val="DE60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C1AD1"/>
    <w:multiLevelType w:val="hybridMultilevel"/>
    <w:tmpl w:val="DDA0FD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29F2"/>
    <w:multiLevelType w:val="hybridMultilevel"/>
    <w:tmpl w:val="C202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1B559D"/>
    <w:multiLevelType w:val="hybridMultilevel"/>
    <w:tmpl w:val="EFC4C9E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F762E17"/>
    <w:multiLevelType w:val="hybridMultilevel"/>
    <w:tmpl w:val="DB98D158"/>
    <w:lvl w:ilvl="0" w:tplc="A0CA1318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6"/>
  </w:num>
  <w:num w:numId="5">
    <w:abstractNumId w:val="35"/>
  </w:num>
  <w:num w:numId="6">
    <w:abstractNumId w:val="38"/>
  </w:num>
  <w:num w:numId="7">
    <w:abstractNumId w:val="15"/>
  </w:num>
  <w:num w:numId="8">
    <w:abstractNumId w:val="7"/>
  </w:num>
  <w:num w:numId="9">
    <w:abstractNumId w:val="20"/>
  </w:num>
  <w:num w:numId="10">
    <w:abstractNumId w:val="23"/>
  </w:num>
  <w:num w:numId="11">
    <w:abstractNumId w:val="37"/>
  </w:num>
  <w:num w:numId="12">
    <w:abstractNumId w:val="27"/>
  </w:num>
  <w:num w:numId="13">
    <w:abstractNumId w:val="36"/>
  </w:num>
  <w:num w:numId="14">
    <w:abstractNumId w:val="34"/>
  </w:num>
  <w:num w:numId="15">
    <w:abstractNumId w:val="24"/>
  </w:num>
  <w:num w:numId="16">
    <w:abstractNumId w:val="31"/>
  </w:num>
  <w:num w:numId="17">
    <w:abstractNumId w:val="12"/>
  </w:num>
  <w:num w:numId="18">
    <w:abstractNumId w:val="17"/>
  </w:num>
  <w:num w:numId="19">
    <w:abstractNumId w:val="14"/>
  </w:num>
  <w:num w:numId="20">
    <w:abstractNumId w:val="10"/>
  </w:num>
  <w:num w:numId="21">
    <w:abstractNumId w:val="29"/>
  </w:num>
  <w:num w:numId="22">
    <w:abstractNumId w:val="5"/>
  </w:num>
  <w:num w:numId="23">
    <w:abstractNumId w:val="32"/>
  </w:num>
  <w:num w:numId="24">
    <w:abstractNumId w:val="9"/>
  </w:num>
  <w:num w:numId="25">
    <w:abstractNumId w:val="22"/>
  </w:num>
  <w:num w:numId="26">
    <w:abstractNumId w:val="0"/>
  </w:num>
  <w:num w:numId="27">
    <w:abstractNumId w:val="2"/>
  </w:num>
  <w:num w:numId="28">
    <w:abstractNumId w:val="18"/>
  </w:num>
  <w:num w:numId="29">
    <w:abstractNumId w:val="11"/>
  </w:num>
  <w:num w:numId="30">
    <w:abstractNumId w:val="8"/>
  </w:num>
  <w:num w:numId="31">
    <w:abstractNumId w:val="13"/>
  </w:num>
  <w:num w:numId="32">
    <w:abstractNumId w:val="26"/>
  </w:num>
  <w:num w:numId="33">
    <w:abstractNumId w:val="3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0C"/>
    <w:rsid w:val="00025C9B"/>
    <w:rsid w:val="0003364B"/>
    <w:rsid w:val="00035C0F"/>
    <w:rsid w:val="00040EC7"/>
    <w:rsid w:val="00056BAF"/>
    <w:rsid w:val="000619C4"/>
    <w:rsid w:val="00062B82"/>
    <w:rsid w:val="000671BD"/>
    <w:rsid w:val="00072312"/>
    <w:rsid w:val="00083117"/>
    <w:rsid w:val="000859F6"/>
    <w:rsid w:val="000904CA"/>
    <w:rsid w:val="00094278"/>
    <w:rsid w:val="00097132"/>
    <w:rsid w:val="000A228B"/>
    <w:rsid w:val="000C28EE"/>
    <w:rsid w:val="000D4B34"/>
    <w:rsid w:val="000F4562"/>
    <w:rsid w:val="001012BA"/>
    <w:rsid w:val="00106186"/>
    <w:rsid w:val="00113CC7"/>
    <w:rsid w:val="00123A46"/>
    <w:rsid w:val="001314DE"/>
    <w:rsid w:val="0014092F"/>
    <w:rsid w:val="00146D90"/>
    <w:rsid w:val="00155CB3"/>
    <w:rsid w:val="00164F24"/>
    <w:rsid w:val="00185474"/>
    <w:rsid w:val="001A63CF"/>
    <w:rsid w:val="001B357B"/>
    <w:rsid w:val="001C2A39"/>
    <w:rsid w:val="001C5D3D"/>
    <w:rsid w:val="001E4DAC"/>
    <w:rsid w:val="00213246"/>
    <w:rsid w:val="00223C74"/>
    <w:rsid w:val="00224854"/>
    <w:rsid w:val="00224F68"/>
    <w:rsid w:val="00227D9E"/>
    <w:rsid w:val="00236460"/>
    <w:rsid w:val="0025101E"/>
    <w:rsid w:val="00251EE4"/>
    <w:rsid w:val="00252FC1"/>
    <w:rsid w:val="002530E3"/>
    <w:rsid w:val="00254049"/>
    <w:rsid w:val="002557CD"/>
    <w:rsid w:val="00262F56"/>
    <w:rsid w:val="0026590A"/>
    <w:rsid w:val="0026619E"/>
    <w:rsid w:val="00277B2A"/>
    <w:rsid w:val="00283900"/>
    <w:rsid w:val="00286338"/>
    <w:rsid w:val="00292B5D"/>
    <w:rsid w:val="002942D7"/>
    <w:rsid w:val="0029497A"/>
    <w:rsid w:val="002A1F5A"/>
    <w:rsid w:val="002A75F4"/>
    <w:rsid w:val="002B17F3"/>
    <w:rsid w:val="002B19EB"/>
    <w:rsid w:val="002B4D51"/>
    <w:rsid w:val="002B6A78"/>
    <w:rsid w:val="002B7B84"/>
    <w:rsid w:val="002C08AF"/>
    <w:rsid w:val="002C75D7"/>
    <w:rsid w:val="002D4F60"/>
    <w:rsid w:val="002D5635"/>
    <w:rsid w:val="002E0746"/>
    <w:rsid w:val="002E14CF"/>
    <w:rsid w:val="002F0432"/>
    <w:rsid w:val="00300F45"/>
    <w:rsid w:val="003115A7"/>
    <w:rsid w:val="00327CEF"/>
    <w:rsid w:val="003349DB"/>
    <w:rsid w:val="00344EBB"/>
    <w:rsid w:val="00354A7E"/>
    <w:rsid w:val="003574E5"/>
    <w:rsid w:val="0036578F"/>
    <w:rsid w:val="00367117"/>
    <w:rsid w:val="0038466C"/>
    <w:rsid w:val="003A04C6"/>
    <w:rsid w:val="003A75D6"/>
    <w:rsid w:val="003B3D13"/>
    <w:rsid w:val="003B547E"/>
    <w:rsid w:val="003B6903"/>
    <w:rsid w:val="003C06D3"/>
    <w:rsid w:val="003C1617"/>
    <w:rsid w:val="003C29B1"/>
    <w:rsid w:val="003C5326"/>
    <w:rsid w:val="003D0EF5"/>
    <w:rsid w:val="003D1E88"/>
    <w:rsid w:val="003D5183"/>
    <w:rsid w:val="003E2D14"/>
    <w:rsid w:val="003F0D8B"/>
    <w:rsid w:val="003F7DEE"/>
    <w:rsid w:val="004042C6"/>
    <w:rsid w:val="00416E42"/>
    <w:rsid w:val="004229BC"/>
    <w:rsid w:val="004229F9"/>
    <w:rsid w:val="00430851"/>
    <w:rsid w:val="004463F9"/>
    <w:rsid w:val="004527C6"/>
    <w:rsid w:val="00454D89"/>
    <w:rsid w:val="004631C3"/>
    <w:rsid w:val="00495C09"/>
    <w:rsid w:val="004A035B"/>
    <w:rsid w:val="004A4A26"/>
    <w:rsid w:val="004A76C2"/>
    <w:rsid w:val="004B2A30"/>
    <w:rsid w:val="004B4BBD"/>
    <w:rsid w:val="004B60DE"/>
    <w:rsid w:val="004C0162"/>
    <w:rsid w:val="004C2D5D"/>
    <w:rsid w:val="004C4CD6"/>
    <w:rsid w:val="004E14B6"/>
    <w:rsid w:val="004E391E"/>
    <w:rsid w:val="004E3E95"/>
    <w:rsid w:val="004F6B0F"/>
    <w:rsid w:val="0050010A"/>
    <w:rsid w:val="00500F30"/>
    <w:rsid w:val="00512895"/>
    <w:rsid w:val="0051605E"/>
    <w:rsid w:val="005179C2"/>
    <w:rsid w:val="00522DFB"/>
    <w:rsid w:val="005235FF"/>
    <w:rsid w:val="00524766"/>
    <w:rsid w:val="00524C4B"/>
    <w:rsid w:val="005255DB"/>
    <w:rsid w:val="0052667A"/>
    <w:rsid w:val="00530D6A"/>
    <w:rsid w:val="00535356"/>
    <w:rsid w:val="0053736E"/>
    <w:rsid w:val="0053764F"/>
    <w:rsid w:val="0055765F"/>
    <w:rsid w:val="00561671"/>
    <w:rsid w:val="005645E6"/>
    <w:rsid w:val="00564C12"/>
    <w:rsid w:val="00572811"/>
    <w:rsid w:val="005756F9"/>
    <w:rsid w:val="00583F4D"/>
    <w:rsid w:val="005857F6"/>
    <w:rsid w:val="005A7CCC"/>
    <w:rsid w:val="005B0238"/>
    <w:rsid w:val="005B503B"/>
    <w:rsid w:val="005B5B60"/>
    <w:rsid w:val="005F5E05"/>
    <w:rsid w:val="005F7447"/>
    <w:rsid w:val="0060686E"/>
    <w:rsid w:val="00610E1D"/>
    <w:rsid w:val="00611809"/>
    <w:rsid w:val="0061569D"/>
    <w:rsid w:val="006168DC"/>
    <w:rsid w:val="00622151"/>
    <w:rsid w:val="00624816"/>
    <w:rsid w:val="00627A72"/>
    <w:rsid w:val="00631623"/>
    <w:rsid w:val="00631C8C"/>
    <w:rsid w:val="00634F76"/>
    <w:rsid w:val="00636135"/>
    <w:rsid w:val="00637A17"/>
    <w:rsid w:val="00643875"/>
    <w:rsid w:val="006746EF"/>
    <w:rsid w:val="00676CE6"/>
    <w:rsid w:val="00682394"/>
    <w:rsid w:val="006923E6"/>
    <w:rsid w:val="006955BC"/>
    <w:rsid w:val="006B0077"/>
    <w:rsid w:val="006C1E81"/>
    <w:rsid w:val="006C3F78"/>
    <w:rsid w:val="006C7D71"/>
    <w:rsid w:val="006D26BF"/>
    <w:rsid w:val="006D2911"/>
    <w:rsid w:val="006D55AD"/>
    <w:rsid w:val="006E2239"/>
    <w:rsid w:val="006E29C6"/>
    <w:rsid w:val="006E53F2"/>
    <w:rsid w:val="007004A7"/>
    <w:rsid w:val="00700519"/>
    <w:rsid w:val="00722F5E"/>
    <w:rsid w:val="007235D0"/>
    <w:rsid w:val="00730D90"/>
    <w:rsid w:val="00731A05"/>
    <w:rsid w:val="007326FB"/>
    <w:rsid w:val="0074465A"/>
    <w:rsid w:val="00751D38"/>
    <w:rsid w:val="00752D4E"/>
    <w:rsid w:val="007531E1"/>
    <w:rsid w:val="00753D16"/>
    <w:rsid w:val="00780EEC"/>
    <w:rsid w:val="00781F8B"/>
    <w:rsid w:val="0078339B"/>
    <w:rsid w:val="00784A71"/>
    <w:rsid w:val="00785070"/>
    <w:rsid w:val="00786579"/>
    <w:rsid w:val="00793272"/>
    <w:rsid w:val="0079398F"/>
    <w:rsid w:val="007978D5"/>
    <w:rsid w:val="007A3318"/>
    <w:rsid w:val="007A589A"/>
    <w:rsid w:val="007C3500"/>
    <w:rsid w:val="007C68A8"/>
    <w:rsid w:val="007E5588"/>
    <w:rsid w:val="00802726"/>
    <w:rsid w:val="008069C7"/>
    <w:rsid w:val="008170CC"/>
    <w:rsid w:val="0083096E"/>
    <w:rsid w:val="00831585"/>
    <w:rsid w:val="00837D7A"/>
    <w:rsid w:val="00843A4D"/>
    <w:rsid w:val="00845355"/>
    <w:rsid w:val="00847ED4"/>
    <w:rsid w:val="00857F39"/>
    <w:rsid w:val="008606BC"/>
    <w:rsid w:val="00860724"/>
    <w:rsid w:val="008637B7"/>
    <w:rsid w:val="00870860"/>
    <w:rsid w:val="00882D4E"/>
    <w:rsid w:val="0088333E"/>
    <w:rsid w:val="0088544A"/>
    <w:rsid w:val="0088576A"/>
    <w:rsid w:val="008B47EE"/>
    <w:rsid w:val="008B6676"/>
    <w:rsid w:val="008B69FB"/>
    <w:rsid w:val="008D2064"/>
    <w:rsid w:val="008D62D6"/>
    <w:rsid w:val="008D7419"/>
    <w:rsid w:val="008E225F"/>
    <w:rsid w:val="008E49B3"/>
    <w:rsid w:val="008E557E"/>
    <w:rsid w:val="008F5681"/>
    <w:rsid w:val="00903703"/>
    <w:rsid w:val="00916E18"/>
    <w:rsid w:val="00920910"/>
    <w:rsid w:val="00924754"/>
    <w:rsid w:val="0093487D"/>
    <w:rsid w:val="00934D4A"/>
    <w:rsid w:val="00945E28"/>
    <w:rsid w:val="0095024D"/>
    <w:rsid w:val="00956CDF"/>
    <w:rsid w:val="00956E7A"/>
    <w:rsid w:val="00962CE6"/>
    <w:rsid w:val="00962EED"/>
    <w:rsid w:val="00970B3F"/>
    <w:rsid w:val="00972797"/>
    <w:rsid w:val="00976327"/>
    <w:rsid w:val="0098621C"/>
    <w:rsid w:val="009870C5"/>
    <w:rsid w:val="00992B10"/>
    <w:rsid w:val="009940CD"/>
    <w:rsid w:val="00996CED"/>
    <w:rsid w:val="009A4416"/>
    <w:rsid w:val="009A662B"/>
    <w:rsid w:val="009B19DB"/>
    <w:rsid w:val="009B24B6"/>
    <w:rsid w:val="009B358C"/>
    <w:rsid w:val="009B457C"/>
    <w:rsid w:val="009B5AA8"/>
    <w:rsid w:val="009B6B7E"/>
    <w:rsid w:val="009B6D42"/>
    <w:rsid w:val="009C2861"/>
    <w:rsid w:val="009C6757"/>
    <w:rsid w:val="009D45CF"/>
    <w:rsid w:val="009E266D"/>
    <w:rsid w:val="009E65CE"/>
    <w:rsid w:val="00A042B3"/>
    <w:rsid w:val="00A13ED9"/>
    <w:rsid w:val="00A1518F"/>
    <w:rsid w:val="00A17285"/>
    <w:rsid w:val="00A17765"/>
    <w:rsid w:val="00A2792A"/>
    <w:rsid w:val="00A34291"/>
    <w:rsid w:val="00A504F8"/>
    <w:rsid w:val="00A526CB"/>
    <w:rsid w:val="00A53588"/>
    <w:rsid w:val="00A72F6E"/>
    <w:rsid w:val="00A81E2F"/>
    <w:rsid w:val="00A86D33"/>
    <w:rsid w:val="00A96A0C"/>
    <w:rsid w:val="00AA4FA6"/>
    <w:rsid w:val="00AB2A80"/>
    <w:rsid w:val="00AB686A"/>
    <w:rsid w:val="00AC0CF9"/>
    <w:rsid w:val="00AC405A"/>
    <w:rsid w:val="00AD0AF3"/>
    <w:rsid w:val="00AD4D8E"/>
    <w:rsid w:val="00AD6B46"/>
    <w:rsid w:val="00AF2E5C"/>
    <w:rsid w:val="00B0041F"/>
    <w:rsid w:val="00B068E6"/>
    <w:rsid w:val="00B17C98"/>
    <w:rsid w:val="00B23383"/>
    <w:rsid w:val="00B25960"/>
    <w:rsid w:val="00B4178E"/>
    <w:rsid w:val="00B43DB5"/>
    <w:rsid w:val="00B45411"/>
    <w:rsid w:val="00B4665F"/>
    <w:rsid w:val="00B52D77"/>
    <w:rsid w:val="00B530EB"/>
    <w:rsid w:val="00B53473"/>
    <w:rsid w:val="00B604D9"/>
    <w:rsid w:val="00B67CD5"/>
    <w:rsid w:val="00B67E5F"/>
    <w:rsid w:val="00B84DC7"/>
    <w:rsid w:val="00B85176"/>
    <w:rsid w:val="00B85EE6"/>
    <w:rsid w:val="00B86C2D"/>
    <w:rsid w:val="00B953DC"/>
    <w:rsid w:val="00BB4D5E"/>
    <w:rsid w:val="00BB7574"/>
    <w:rsid w:val="00BC2F3F"/>
    <w:rsid w:val="00BC435F"/>
    <w:rsid w:val="00BE6A62"/>
    <w:rsid w:val="00BF3E4C"/>
    <w:rsid w:val="00BF4957"/>
    <w:rsid w:val="00C02A7D"/>
    <w:rsid w:val="00C040D4"/>
    <w:rsid w:val="00C2213A"/>
    <w:rsid w:val="00C33FF5"/>
    <w:rsid w:val="00C45365"/>
    <w:rsid w:val="00C47048"/>
    <w:rsid w:val="00C54726"/>
    <w:rsid w:val="00C57431"/>
    <w:rsid w:val="00C63017"/>
    <w:rsid w:val="00C67A1F"/>
    <w:rsid w:val="00C82161"/>
    <w:rsid w:val="00C82B72"/>
    <w:rsid w:val="00C8762A"/>
    <w:rsid w:val="00CA1893"/>
    <w:rsid w:val="00CA4488"/>
    <w:rsid w:val="00CB59DA"/>
    <w:rsid w:val="00CC10A4"/>
    <w:rsid w:val="00CC1A2F"/>
    <w:rsid w:val="00CC1B18"/>
    <w:rsid w:val="00CC6F80"/>
    <w:rsid w:val="00CE266E"/>
    <w:rsid w:val="00CE3F67"/>
    <w:rsid w:val="00CE5CE6"/>
    <w:rsid w:val="00D023BC"/>
    <w:rsid w:val="00D03F43"/>
    <w:rsid w:val="00D068DF"/>
    <w:rsid w:val="00D07DEB"/>
    <w:rsid w:val="00D11C15"/>
    <w:rsid w:val="00D1611B"/>
    <w:rsid w:val="00D23C29"/>
    <w:rsid w:val="00D40BC9"/>
    <w:rsid w:val="00D45C5E"/>
    <w:rsid w:val="00D50199"/>
    <w:rsid w:val="00D636B2"/>
    <w:rsid w:val="00D64F10"/>
    <w:rsid w:val="00D71FCF"/>
    <w:rsid w:val="00D804AF"/>
    <w:rsid w:val="00D83270"/>
    <w:rsid w:val="00D87032"/>
    <w:rsid w:val="00D87823"/>
    <w:rsid w:val="00D90227"/>
    <w:rsid w:val="00D90A0D"/>
    <w:rsid w:val="00D9372C"/>
    <w:rsid w:val="00DA34F8"/>
    <w:rsid w:val="00DA5CC7"/>
    <w:rsid w:val="00DB3317"/>
    <w:rsid w:val="00DC5580"/>
    <w:rsid w:val="00DC5881"/>
    <w:rsid w:val="00DC6534"/>
    <w:rsid w:val="00DC6DA2"/>
    <w:rsid w:val="00DC7B4D"/>
    <w:rsid w:val="00DD32EA"/>
    <w:rsid w:val="00DD61DA"/>
    <w:rsid w:val="00DF3D43"/>
    <w:rsid w:val="00DF4648"/>
    <w:rsid w:val="00DF695C"/>
    <w:rsid w:val="00E016AE"/>
    <w:rsid w:val="00E036AE"/>
    <w:rsid w:val="00E056DB"/>
    <w:rsid w:val="00E11F88"/>
    <w:rsid w:val="00E23CEF"/>
    <w:rsid w:val="00E242B1"/>
    <w:rsid w:val="00E24DFC"/>
    <w:rsid w:val="00E27D8E"/>
    <w:rsid w:val="00E31EF5"/>
    <w:rsid w:val="00E507C7"/>
    <w:rsid w:val="00E57A95"/>
    <w:rsid w:val="00E85C65"/>
    <w:rsid w:val="00EB14D7"/>
    <w:rsid w:val="00EB5EE7"/>
    <w:rsid w:val="00EC6A80"/>
    <w:rsid w:val="00EE2615"/>
    <w:rsid w:val="00EE2DBE"/>
    <w:rsid w:val="00EE3940"/>
    <w:rsid w:val="00EF752F"/>
    <w:rsid w:val="00F00D4B"/>
    <w:rsid w:val="00F07524"/>
    <w:rsid w:val="00F1382D"/>
    <w:rsid w:val="00F330F4"/>
    <w:rsid w:val="00F33E81"/>
    <w:rsid w:val="00F36977"/>
    <w:rsid w:val="00F37E98"/>
    <w:rsid w:val="00F410E0"/>
    <w:rsid w:val="00F426CE"/>
    <w:rsid w:val="00F6257B"/>
    <w:rsid w:val="00F64373"/>
    <w:rsid w:val="00F64A78"/>
    <w:rsid w:val="00F71EA9"/>
    <w:rsid w:val="00F74EC4"/>
    <w:rsid w:val="00F76A42"/>
    <w:rsid w:val="00F77E46"/>
    <w:rsid w:val="00F84A8B"/>
    <w:rsid w:val="00F856A6"/>
    <w:rsid w:val="00F93E1E"/>
    <w:rsid w:val="00F96F31"/>
    <w:rsid w:val="00F97308"/>
    <w:rsid w:val="00F97555"/>
    <w:rsid w:val="00FA2BAA"/>
    <w:rsid w:val="00FC2B7B"/>
    <w:rsid w:val="00FD4411"/>
    <w:rsid w:val="00FD7FED"/>
    <w:rsid w:val="00FE5FFF"/>
    <w:rsid w:val="00FF71B5"/>
    <w:rsid w:val="00FF7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45B5"/>
  <w15:docId w15:val="{2F293774-BAF2-4BAC-9002-D7DF507F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D7"/>
  </w:style>
  <w:style w:type="paragraph" w:styleId="Heading1">
    <w:name w:val="heading 1"/>
    <w:basedOn w:val="Normal1"/>
    <w:next w:val="Normal1"/>
    <w:link w:val="Heading1Char"/>
    <w:rsid w:val="00A96A0C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A96A0C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A96A0C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A96A0C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A96A0C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A96A0C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96A0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A96A0C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A96A0C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Footer">
    <w:name w:val="footer"/>
    <w:basedOn w:val="Normal"/>
    <w:link w:val="FooterChar"/>
    <w:uiPriority w:val="99"/>
    <w:unhideWhenUsed/>
    <w:rsid w:val="00D636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B2"/>
  </w:style>
  <w:style w:type="character" w:styleId="PageNumber">
    <w:name w:val="page number"/>
    <w:basedOn w:val="DefaultParagraphFont"/>
    <w:uiPriority w:val="99"/>
    <w:semiHidden/>
    <w:unhideWhenUsed/>
    <w:rsid w:val="00D636B2"/>
  </w:style>
  <w:style w:type="paragraph" w:styleId="Header">
    <w:name w:val="header"/>
    <w:basedOn w:val="Normal"/>
    <w:link w:val="HeaderChar"/>
    <w:uiPriority w:val="99"/>
    <w:unhideWhenUsed/>
    <w:rsid w:val="00D636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6B2"/>
  </w:style>
  <w:style w:type="paragraph" w:styleId="BalloonText">
    <w:name w:val="Balloon Text"/>
    <w:basedOn w:val="Normal"/>
    <w:link w:val="BalloonTextChar"/>
    <w:uiPriority w:val="99"/>
    <w:semiHidden/>
    <w:unhideWhenUsed/>
    <w:rsid w:val="00564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662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662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D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65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54A7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w360.org" TargetMode="External"/><Relationship Id="rId18" Type="http://schemas.openxmlformats.org/officeDocument/2006/relationships/hyperlink" Target="http://www.rw360.or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w360.org/training-op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w360.org/training-options/" TargetMode="External"/><Relationship Id="rId17" Type="http://schemas.openxmlformats.org/officeDocument/2006/relationships/hyperlink" Target="https://rw360.org/training-option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w360.org/training-options/" TargetMode="External"/><Relationship Id="rId20" Type="http://schemas.openxmlformats.org/officeDocument/2006/relationships/hyperlink" Target="https://rw360.org/training-optio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w360.org/training-option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rw360.org/teaching-assessment" TargetMode="External"/><Relationship Id="rId23" Type="http://schemas.openxmlformats.org/officeDocument/2006/relationships/hyperlink" Target="http://www.rw360.org/teaching-assessmen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w360.org/personal-refer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w360.org/personal-reference" TargetMode="External"/><Relationship Id="rId22" Type="http://schemas.openxmlformats.org/officeDocument/2006/relationships/hyperlink" Target="http://www.rw360.org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58D8C2DC2F84483E0C1F4BF55B2DA" ma:contentTypeVersion="0" ma:contentTypeDescription="Create a new document." ma:contentTypeScope="" ma:versionID="39d37a6199b6a5d1988d903b7592c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53ec00ec453a1eec4584499b9bdd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BFB4-8B87-41D4-A3E3-AA3C651BB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3E95F-6A01-4433-B4F8-EEB3A9CD1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34EDC-05DD-49E4-9685-A057D9EE7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F91A0-8D47-49DE-81BA-055D1BE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gracemediation.org</vt:lpstr>
    </vt:vector>
  </TitlesOfParts>
  <Company>HP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racemediation.org</dc:title>
  <dc:creator>Ken Sande</dc:creator>
  <cp:lastModifiedBy>Ken</cp:lastModifiedBy>
  <cp:revision>2</cp:revision>
  <cp:lastPrinted>2014-08-13T18:23:00Z</cp:lastPrinted>
  <dcterms:created xsi:type="dcterms:W3CDTF">2020-09-03T21:42:00Z</dcterms:created>
  <dcterms:modified xsi:type="dcterms:W3CDTF">2020-09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58D8C2DC2F84483E0C1F4BF55B2DA</vt:lpwstr>
  </property>
</Properties>
</file>